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2107008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от</w:t>
      </w:r>
      <w:r w:rsidR="00845D8C">
        <w:rPr>
          <w:rFonts w:ascii="PT Astra Serif" w:hAnsi="PT Astra Serif" w:cs="Times New Roman"/>
          <w:bCs/>
          <w:sz w:val="28"/>
          <w:szCs w:val="28"/>
        </w:rPr>
        <w:t xml:space="preserve"> 23.10.2025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845D8C">
        <w:rPr>
          <w:rFonts w:ascii="PT Astra Serif" w:hAnsi="PT Astra Serif" w:cs="Times New Roman"/>
          <w:bCs/>
          <w:sz w:val="28"/>
          <w:szCs w:val="28"/>
          <w:u w:val="single"/>
        </w:rPr>
        <w:t>1676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499BC173" w:rsidR="00347090" w:rsidRPr="00684276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84276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413D97">
        <w:rPr>
          <w:rFonts w:ascii="PT Astra Serif" w:hAnsi="PT Astra Serif" w:cs="Times New Roman"/>
          <w:sz w:val="28"/>
          <w:u w:val="single"/>
        </w:rPr>
        <w:t>поселок Центральный</w:t>
      </w:r>
      <w:r w:rsidR="00684276" w:rsidRPr="00684276">
        <w:rPr>
          <w:rFonts w:ascii="PT Astra Serif" w:hAnsi="PT Astra Serif" w:cs="Times New Roman"/>
          <w:sz w:val="28"/>
          <w:u w:val="single"/>
        </w:rPr>
        <w:t xml:space="preserve">, территория </w:t>
      </w:r>
      <w:r w:rsidR="00E21F51">
        <w:rPr>
          <w:rFonts w:ascii="PT Astra Serif" w:hAnsi="PT Astra Serif" w:cs="Times New Roman"/>
          <w:sz w:val="28"/>
          <w:u w:val="single"/>
        </w:rPr>
        <w:t>в границах</w:t>
      </w:r>
      <w:r w:rsidR="00272234">
        <w:rPr>
          <w:rFonts w:ascii="PT Astra Serif" w:hAnsi="PT Astra Serif" w:cs="Times New Roman"/>
          <w:sz w:val="28"/>
          <w:u w:val="single"/>
        </w:rPr>
        <w:t xml:space="preserve"> кадастрового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3F0C7430" w14:textId="4A874976" w:rsidR="00684276" w:rsidRPr="00684276" w:rsidRDefault="00272234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2"/>
          <w:sz w:val="28"/>
          <w:u w:val="single"/>
        </w:rPr>
      </w:pPr>
      <w:r>
        <w:rPr>
          <w:rFonts w:ascii="PT Astra Serif" w:hAnsi="PT Astra Serif" w:cs="Times New Roman"/>
          <w:spacing w:val="-2"/>
          <w:sz w:val="28"/>
          <w:u w:val="single"/>
        </w:rPr>
        <w:t>квартала</w:t>
      </w:r>
      <w:r w:rsidR="00684276">
        <w:rPr>
          <w:rFonts w:ascii="PT Astra Serif" w:hAnsi="PT Astra Serif" w:cs="Times New Roman"/>
          <w:spacing w:val="-2"/>
          <w:sz w:val="28"/>
          <w:u w:val="single"/>
        </w:rPr>
        <w:t xml:space="preserve"> </w:t>
      </w:r>
      <w:r w:rsidR="00684276" w:rsidRPr="00684276">
        <w:rPr>
          <w:rFonts w:ascii="PT Astra Serif" w:hAnsi="PT Astra Serif" w:cs="Times New Roman"/>
          <w:spacing w:val="-2"/>
          <w:sz w:val="28"/>
          <w:u w:val="single"/>
        </w:rPr>
        <w:t>22:61:</w:t>
      </w:r>
      <w:r>
        <w:rPr>
          <w:rFonts w:ascii="PT Astra Serif" w:hAnsi="PT Astra Serif" w:cs="Times New Roman"/>
          <w:spacing w:val="-2"/>
          <w:sz w:val="28"/>
          <w:u w:val="single"/>
        </w:rPr>
        <w:t>0</w:t>
      </w:r>
      <w:r w:rsidR="00413D97">
        <w:rPr>
          <w:rFonts w:ascii="PT Astra Serif" w:hAnsi="PT Astra Serif" w:cs="Times New Roman"/>
          <w:spacing w:val="-2"/>
          <w:sz w:val="28"/>
          <w:u w:val="single"/>
        </w:rPr>
        <w:t>50405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52483" w:rsidRPr="002D5F42" w14:paraId="56CDF367" w14:textId="77777777" w:rsidTr="00352483">
        <w:trPr>
          <w:trHeight w:val="98"/>
          <w:tblHeader/>
        </w:trPr>
        <w:tc>
          <w:tcPr>
            <w:tcW w:w="1048" w:type="dxa"/>
          </w:tcPr>
          <w:p w14:paraId="6A745F70" w14:textId="35FFA264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D7E4A2B" w14:textId="2B05A65A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0F01E7A" w14:textId="12CBA43D" w:rsidR="00352483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388D72D6" w14:textId="77777777" w:rsidR="00347090" w:rsidRDefault="00884523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30C55B0" w14:textId="5C3D03F6" w:rsidR="00684276" w:rsidRPr="002D5F42" w:rsidRDefault="00684276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межевания территории </w:t>
            </w:r>
            <w:r w:rsidR="00541B81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257B3A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12F4A79" w:rsidR="00DD39DF" w:rsidRPr="00DD39DF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земельным ресурсам </w:t>
            </w:r>
            <w:r w:rsidR="00B47710">
              <w:rPr>
                <w:rFonts w:ascii="PT Astra Serif" w:hAnsi="PT Astra Serif" w:cs="Times New Roman"/>
                <w:sz w:val="24"/>
                <w:szCs w:val="28"/>
              </w:rPr>
              <w:br/>
            </w:r>
            <w:r>
              <w:rPr>
                <w:rFonts w:ascii="PT Astra Serif" w:hAnsi="PT Astra Serif" w:cs="Times New Roman"/>
                <w:sz w:val="24"/>
                <w:szCs w:val="28"/>
              </w:rPr>
              <w:t>и землеустройству 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E6E932E" w:rsidR="005A3955" w:rsidRPr="002D5F42" w:rsidRDefault="00684276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1311149F" w14:textId="77777777" w:rsidR="000E4A31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4E962278" w14:textId="70B3F548" w:rsidR="00684276" w:rsidRPr="002D5F42" w:rsidRDefault="0068427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150C120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7F552E4C" w:rsidR="006F3ADB" w:rsidRPr="002D5F42" w:rsidRDefault="00272234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13D97">
              <w:rPr>
                <w:rFonts w:ascii="PT Astra Serif" w:hAnsi="PT Astra Serif" w:cs="Times New Roman"/>
                <w:sz w:val="24"/>
                <w:szCs w:val="24"/>
              </w:rPr>
              <w:t>восточной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br/>
              <w:t>част</w:t>
            </w:r>
            <w:r w:rsidR="00413D97">
              <w:rPr>
                <w:rFonts w:ascii="PT Astra Serif" w:hAnsi="PT Astra Serif" w:cs="Times New Roman"/>
                <w:sz w:val="24"/>
                <w:szCs w:val="24"/>
              </w:rPr>
              <w:t>и кадастрового квартала 22:61:050405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0ED440D3" w:rsidR="00141148" w:rsidRPr="002D5F42" w:rsidRDefault="00141148" w:rsidP="0027223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207BDF">
              <w:rPr>
                <w:rFonts w:ascii="PT Astra Serif" w:hAnsi="PT Astra Serif" w:cs="Times New Roman"/>
                <w:sz w:val="24"/>
                <w:szCs w:val="24"/>
              </w:rPr>
              <w:t>18149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B457E1C" w14:textId="7A61A6C6" w:rsidR="000E4A31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Установление</w:t>
            </w:r>
            <w:r w:rsidR="000E4A31"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границ зон</w:t>
            </w:r>
            <w:r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планируемого размещения объектов</w:t>
            </w:r>
            <w:r w:rsidR="00884523"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капиталь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05B268C" w14:textId="77777777" w:rsidR="00684276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;</w:t>
            </w:r>
          </w:p>
          <w:p w14:paraId="00E088EE" w14:textId="43E280C2" w:rsidR="00684276" w:rsidRPr="002D5F42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71ACF22C" w14:textId="7403C7E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65B6" w14:textId="77777777" w:rsidR="004A2A97" w:rsidRDefault="004A2A97" w:rsidP="00D31F79">
      <w:pPr>
        <w:spacing w:after="0" w:line="240" w:lineRule="auto"/>
      </w:pPr>
      <w:r>
        <w:separator/>
      </w:r>
    </w:p>
  </w:endnote>
  <w:endnote w:type="continuationSeparator" w:id="0">
    <w:p w14:paraId="66D61286" w14:textId="77777777" w:rsidR="004A2A97" w:rsidRDefault="004A2A9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76B1" w14:textId="77777777" w:rsidR="004A2A97" w:rsidRDefault="004A2A97" w:rsidP="00D31F79">
      <w:pPr>
        <w:spacing w:after="0" w:line="240" w:lineRule="auto"/>
      </w:pPr>
      <w:r>
        <w:separator/>
      </w:r>
    </w:p>
  </w:footnote>
  <w:footnote w:type="continuationSeparator" w:id="0">
    <w:p w14:paraId="6DF06EFC" w14:textId="77777777" w:rsidR="004A2A97" w:rsidRDefault="004A2A9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845D8C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2C4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50CD7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07BDF"/>
    <w:rsid w:val="0021217D"/>
    <w:rsid w:val="00212E6A"/>
    <w:rsid w:val="00220E94"/>
    <w:rsid w:val="00236223"/>
    <w:rsid w:val="002464F1"/>
    <w:rsid w:val="00254B75"/>
    <w:rsid w:val="002626EA"/>
    <w:rsid w:val="00266731"/>
    <w:rsid w:val="00272234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367C7"/>
    <w:rsid w:val="00340A78"/>
    <w:rsid w:val="00344D38"/>
    <w:rsid w:val="00347090"/>
    <w:rsid w:val="00352483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3D97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2A9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1B81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4276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436DE"/>
    <w:rsid w:val="00845D8C"/>
    <w:rsid w:val="0085278C"/>
    <w:rsid w:val="008600B4"/>
    <w:rsid w:val="00862853"/>
    <w:rsid w:val="00866BC9"/>
    <w:rsid w:val="00873AC9"/>
    <w:rsid w:val="00877F23"/>
    <w:rsid w:val="00884523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138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2D11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21F51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D503444-C26A-463F-AEC3-B948104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1D1C-44FE-4613-9EE2-BA962F0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26</cp:revision>
  <cp:lastPrinted>2025-08-01T01:20:00Z</cp:lastPrinted>
  <dcterms:created xsi:type="dcterms:W3CDTF">2020-07-14T04:36:00Z</dcterms:created>
  <dcterms:modified xsi:type="dcterms:W3CDTF">2025-10-23T08:18:00Z</dcterms:modified>
</cp:coreProperties>
</file>